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14D0" w:rsidRPr="00464982" w:rsidRDefault="004414D0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414D0" w:rsidRPr="00464982" w:rsidRDefault="004414D0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414D0" w:rsidRPr="00464982" w:rsidRDefault="004414D0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414D0" w:rsidRPr="00464982" w:rsidRDefault="004414D0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4414D0" w:rsidRPr="001A7985" w:rsidRDefault="004414D0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14D0" w:rsidRPr="00464982" w:rsidRDefault="004414D0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4414D0" w:rsidRPr="001A7985" w:rsidRDefault="004414D0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14D0" w:rsidRPr="004C02C9" w:rsidRDefault="004414D0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4D0" w:rsidRPr="001A7985" w:rsidRDefault="004414D0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4414D0" w:rsidRPr="001A7985" w:rsidRDefault="004414D0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4414D0" w:rsidRDefault="004414D0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4414D0" w:rsidRPr="001A7985" w:rsidRDefault="004414D0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4414D0" w:rsidRPr="00EF794F" w:rsidRDefault="004414D0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414D0" w:rsidRPr="00464982" w:rsidRDefault="004414D0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414D0" w:rsidRPr="00464982" w:rsidRDefault="004414D0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414D0" w:rsidRPr="00464982" w:rsidRDefault="004414D0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414D0" w:rsidRPr="00464982" w:rsidRDefault="004414D0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4414D0" w:rsidRPr="001A7985" w:rsidRDefault="004414D0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414D0" w:rsidRPr="00464982" w:rsidRDefault="004414D0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4414D0" w:rsidRPr="001A7985" w:rsidRDefault="004414D0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4414D0" w:rsidRPr="004C02C9" w:rsidRDefault="004414D0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414D0" w:rsidRPr="001A7985" w:rsidRDefault="004414D0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4414D0" w:rsidRPr="001A7985" w:rsidRDefault="004414D0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4414D0" w:rsidRDefault="004414D0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4414D0" w:rsidRPr="001A7985" w:rsidRDefault="004414D0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4414D0" w:rsidRPr="00EF794F" w:rsidRDefault="004414D0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26085B4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D65FDF" w:rsidRPr="00D65FDF" w:rsidRDefault="00D65FDF" w:rsidP="00D65FDF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а предельной стоимости услуг (</w:t>
      </w:r>
      <w:r w:rsidR="009C1FB2">
        <w:rPr>
          <w:sz w:val="28"/>
          <w:szCs w:val="22"/>
        </w:rPr>
        <w:t>работ</w:t>
      </w:r>
      <w:r>
        <w:rPr>
          <w:sz w:val="28"/>
          <w:szCs w:val="22"/>
        </w:rPr>
        <w:t xml:space="preserve">) </w:t>
      </w:r>
      <w:r w:rsidR="009C1FB2">
        <w:rPr>
          <w:sz w:val="28"/>
          <w:szCs w:val="22"/>
        </w:rPr>
        <w:t>по</w:t>
      </w:r>
      <w:r>
        <w:rPr>
          <w:sz w:val="28"/>
          <w:szCs w:val="22"/>
        </w:rPr>
        <w:t xml:space="preserve"> капитальн</w:t>
      </w:r>
      <w:r w:rsidR="009C1FB2">
        <w:rPr>
          <w:sz w:val="28"/>
          <w:szCs w:val="22"/>
        </w:rPr>
        <w:t>ому</w:t>
      </w:r>
      <w:r>
        <w:rPr>
          <w:sz w:val="28"/>
          <w:szCs w:val="22"/>
        </w:rPr>
        <w:t xml:space="preserve"> ремонт</w:t>
      </w:r>
      <w:r w:rsidR="009C1FB2">
        <w:rPr>
          <w:sz w:val="28"/>
          <w:szCs w:val="22"/>
        </w:rPr>
        <w:t>у</w:t>
      </w:r>
      <w:r>
        <w:rPr>
          <w:sz w:val="28"/>
          <w:szCs w:val="22"/>
        </w:rPr>
        <w:t xml:space="preserve"> многоквартирных домов</w:t>
      </w:r>
      <w:r w:rsidR="00AC7663">
        <w:rPr>
          <w:sz w:val="28"/>
          <w:szCs w:val="22"/>
        </w:rPr>
        <w:t>, включенных в Краткосрочный план,</w:t>
      </w:r>
      <w:r>
        <w:rPr>
          <w:sz w:val="28"/>
          <w:szCs w:val="22"/>
        </w:rPr>
        <w:t xml:space="preserve"> по видам работ на 201</w:t>
      </w:r>
      <w:r w:rsidR="00D63413">
        <w:rPr>
          <w:sz w:val="28"/>
          <w:szCs w:val="22"/>
        </w:rPr>
        <w:t>9</w:t>
      </w:r>
      <w:r>
        <w:rPr>
          <w:sz w:val="28"/>
          <w:szCs w:val="22"/>
        </w:rPr>
        <w:t xml:space="preserve"> год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F86203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D70B72">
        <w:rPr>
          <w:sz w:val="28"/>
        </w:rPr>
        <w:t>08</w:t>
      </w:r>
      <w:r w:rsidR="00AC7663">
        <w:rPr>
          <w:sz w:val="28"/>
        </w:rPr>
        <w:t>.</w:t>
      </w:r>
      <w:r w:rsidR="00D70B72">
        <w:rPr>
          <w:sz w:val="28"/>
        </w:rPr>
        <w:t>10</w:t>
      </w:r>
      <w:r w:rsidR="00AC7663">
        <w:rPr>
          <w:sz w:val="28"/>
        </w:rPr>
        <w:t>.2016</w:t>
      </w:r>
      <w:r w:rsidR="000D340E">
        <w:rPr>
          <w:sz w:val="28"/>
        </w:rPr>
        <w:t xml:space="preserve"> </w:t>
      </w:r>
      <w:r w:rsidR="0008633C">
        <w:rPr>
          <w:sz w:val="28"/>
        </w:rPr>
        <w:t>№</w:t>
      </w:r>
      <w:r w:rsidR="001C269D">
        <w:rPr>
          <w:sz w:val="28"/>
        </w:rPr>
        <w:t xml:space="preserve"> </w:t>
      </w:r>
      <w:r w:rsidR="00D70B72">
        <w:rPr>
          <w:sz w:val="28"/>
        </w:rPr>
        <w:t>729</w:t>
      </w:r>
      <w:r w:rsidR="00AC7663">
        <w:rPr>
          <w:sz w:val="28"/>
        </w:rPr>
        <w:t xml:space="preserve"> </w:t>
      </w:r>
      <w:r>
        <w:rPr>
          <w:sz w:val="28"/>
        </w:rPr>
        <w:t>«</w:t>
      </w:r>
      <w:r w:rsidR="003C7AE1">
        <w:rPr>
          <w:sz w:val="28"/>
        </w:rPr>
        <w:t>Об утверждении</w:t>
      </w:r>
      <w:r>
        <w:rPr>
          <w:sz w:val="28"/>
        </w:rPr>
        <w:t xml:space="preserve"> </w:t>
      </w:r>
      <w:r w:rsidR="00AC7663">
        <w:rPr>
          <w:sz w:val="28"/>
        </w:rPr>
        <w:t>Краткосрочного плана реализации Региональной программы</w:t>
      </w:r>
      <w:r>
        <w:rPr>
          <w:sz w:val="28"/>
        </w:rPr>
        <w:t xml:space="preserve"> капитального ремонта общего имущества </w:t>
      </w:r>
      <w:r w:rsidR="00DD76DA">
        <w:rPr>
          <w:sz w:val="28"/>
        </w:rPr>
        <w:t>в многоква</w:t>
      </w:r>
      <w:r w:rsidR="00A0198B">
        <w:rPr>
          <w:sz w:val="28"/>
        </w:rPr>
        <w:t xml:space="preserve">ртирных домах, расположенных на </w:t>
      </w:r>
      <w:r w:rsidR="00DD76DA">
        <w:rPr>
          <w:sz w:val="28"/>
        </w:rPr>
        <w:t>территории Республики Татарстан</w:t>
      </w:r>
      <w:r w:rsidR="00AC7663">
        <w:rPr>
          <w:sz w:val="28"/>
        </w:rPr>
        <w:t>, утвержденной постановлением Кабинета Министров Респу</w:t>
      </w:r>
      <w:r w:rsidR="0008633C">
        <w:rPr>
          <w:sz w:val="28"/>
        </w:rPr>
        <w:t>блики Татарстан от 31.12.2013 №</w:t>
      </w:r>
      <w:r w:rsidR="001C269D">
        <w:rPr>
          <w:sz w:val="28"/>
        </w:rPr>
        <w:t xml:space="preserve"> </w:t>
      </w:r>
      <w:r w:rsidR="00AC7663">
        <w:rPr>
          <w:sz w:val="28"/>
        </w:rPr>
        <w:t>1146, в 201</w:t>
      </w:r>
      <w:r w:rsidR="00DF7656">
        <w:rPr>
          <w:sz w:val="28"/>
        </w:rPr>
        <w:t xml:space="preserve">7 – </w:t>
      </w:r>
      <w:r w:rsidR="00401063">
        <w:rPr>
          <w:sz w:val="28"/>
        </w:rPr>
        <w:t>2019</w:t>
      </w:r>
      <w:r w:rsidR="00AC7663">
        <w:rPr>
          <w:sz w:val="28"/>
        </w:rPr>
        <w:t xml:space="preserve"> год</w:t>
      </w:r>
      <w:r w:rsidR="00401063">
        <w:rPr>
          <w:sz w:val="28"/>
        </w:rPr>
        <w:t>ах</w:t>
      </w:r>
      <w:r w:rsidR="003C7AE1">
        <w:rPr>
          <w:sz w:val="28"/>
        </w:rPr>
        <w:t>»</w:t>
      </w:r>
      <w:r w:rsidR="00C518EE">
        <w:rPr>
          <w:sz w:val="28"/>
        </w:rPr>
        <w:t xml:space="preserve">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к а з ы в а ю:</w:t>
      </w:r>
    </w:p>
    <w:p w:rsidR="00F86203" w:rsidRPr="00443AA7" w:rsidRDefault="00F86203" w:rsidP="00F86203">
      <w:pPr>
        <w:pStyle w:val="2"/>
        <w:ind w:firstLine="709"/>
        <w:rPr>
          <w:sz w:val="28"/>
        </w:rPr>
      </w:pPr>
    </w:p>
    <w:p w:rsidR="002E0D9A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1.</w:t>
      </w:r>
      <w:r w:rsidR="00DE6DD7">
        <w:rPr>
          <w:sz w:val="28"/>
        </w:rPr>
        <w:t xml:space="preserve"> </w:t>
      </w:r>
      <w:r w:rsidR="00DD76DA">
        <w:rPr>
          <w:sz w:val="28"/>
        </w:rPr>
        <w:t>Утвер</w:t>
      </w:r>
      <w:r w:rsidR="00F86203" w:rsidRPr="00443AA7">
        <w:rPr>
          <w:sz w:val="28"/>
        </w:rPr>
        <w:t>д</w:t>
      </w:r>
      <w:r w:rsidR="00DD76DA">
        <w:rPr>
          <w:sz w:val="28"/>
        </w:rPr>
        <w:t xml:space="preserve">ить </w:t>
      </w:r>
      <w:r w:rsidR="00BE4701">
        <w:rPr>
          <w:sz w:val="28"/>
        </w:rPr>
        <w:t>прилагаемы</w:t>
      </w:r>
      <w:r w:rsidR="002E0D9A">
        <w:rPr>
          <w:sz w:val="28"/>
        </w:rPr>
        <w:t>й</w:t>
      </w:r>
      <w:r w:rsidR="00BE4701">
        <w:rPr>
          <w:sz w:val="28"/>
        </w:rPr>
        <w:t xml:space="preserve"> </w:t>
      </w:r>
      <w:r w:rsidR="002E0D9A" w:rsidRPr="002E0D9A">
        <w:rPr>
          <w:sz w:val="28"/>
        </w:rPr>
        <w:t>размер предельной стоимости услуг (</w:t>
      </w:r>
      <w:r w:rsidR="0008633C">
        <w:rPr>
          <w:sz w:val="28"/>
        </w:rPr>
        <w:t>работ) по</w:t>
      </w:r>
      <w:r w:rsidR="002E0D9A" w:rsidRPr="002E0D9A">
        <w:rPr>
          <w:sz w:val="28"/>
        </w:rPr>
        <w:t xml:space="preserve"> капитальн</w:t>
      </w:r>
      <w:r w:rsidR="0008633C">
        <w:rPr>
          <w:sz w:val="28"/>
        </w:rPr>
        <w:t>ому</w:t>
      </w:r>
      <w:r w:rsidR="002E0D9A" w:rsidRPr="002E0D9A">
        <w:rPr>
          <w:sz w:val="28"/>
        </w:rPr>
        <w:t xml:space="preserve"> ремонт</w:t>
      </w:r>
      <w:r w:rsidR="0008633C">
        <w:rPr>
          <w:sz w:val="28"/>
        </w:rPr>
        <w:t>у</w:t>
      </w:r>
      <w:r w:rsidR="002E0D9A" w:rsidRPr="002E0D9A">
        <w:rPr>
          <w:sz w:val="28"/>
        </w:rPr>
        <w:t xml:space="preserve"> многоквартирных домов</w:t>
      </w:r>
      <w:r w:rsidR="00A34830">
        <w:rPr>
          <w:sz w:val="28"/>
        </w:rPr>
        <w:t>,</w:t>
      </w:r>
      <w:r w:rsidR="002E0D9A" w:rsidRPr="002E0D9A">
        <w:rPr>
          <w:sz w:val="28"/>
        </w:rPr>
        <w:t xml:space="preserve"> </w:t>
      </w:r>
      <w:r w:rsidR="00A34830" w:rsidRPr="00A34830">
        <w:rPr>
          <w:sz w:val="28"/>
        </w:rPr>
        <w:t>включенных в Краткосрочный план, по видам работ на 201</w:t>
      </w:r>
      <w:r w:rsidR="00E546C2">
        <w:rPr>
          <w:sz w:val="28"/>
        </w:rPr>
        <w:t>9</w:t>
      </w:r>
      <w:r w:rsidR="00A34830" w:rsidRPr="00A34830">
        <w:rPr>
          <w:sz w:val="28"/>
        </w:rPr>
        <w:t xml:space="preserve"> год</w:t>
      </w:r>
      <w:r w:rsidR="002E0D9A">
        <w:rPr>
          <w:sz w:val="28"/>
        </w:rPr>
        <w:t>.</w:t>
      </w:r>
    </w:p>
    <w:p w:rsidR="00F86203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E6DD7">
        <w:rPr>
          <w:sz w:val="28"/>
        </w:rPr>
        <w:t xml:space="preserve"> </w:t>
      </w:r>
      <w:r w:rsidR="003C7AE1">
        <w:rPr>
          <w:sz w:val="28"/>
        </w:rPr>
        <w:t>Начальнику ю</w:t>
      </w:r>
      <w:r w:rsidR="00F86203" w:rsidRPr="00965F13">
        <w:rPr>
          <w:sz w:val="28"/>
        </w:rPr>
        <w:t>ридическо</w:t>
      </w:r>
      <w:r w:rsidR="003C7AE1">
        <w:rPr>
          <w:sz w:val="28"/>
        </w:rPr>
        <w:t>го</w:t>
      </w:r>
      <w:r w:rsidR="00F86203" w:rsidRPr="00965F13">
        <w:rPr>
          <w:sz w:val="28"/>
        </w:rPr>
        <w:t xml:space="preserve"> отдел</w:t>
      </w:r>
      <w:r w:rsidR="003C7AE1">
        <w:rPr>
          <w:sz w:val="28"/>
        </w:rPr>
        <w:t xml:space="preserve">а </w:t>
      </w:r>
      <w:r w:rsidR="00A037C9">
        <w:rPr>
          <w:sz w:val="28"/>
        </w:rPr>
        <w:t>Э.Ю.</w:t>
      </w:r>
      <w:r w:rsidR="00F86203" w:rsidRPr="00965F13">
        <w:rPr>
          <w:sz w:val="28"/>
        </w:rPr>
        <w:t>Латыпов</w:t>
      </w:r>
      <w:r w:rsidR="003C7AE1">
        <w:rPr>
          <w:sz w:val="28"/>
        </w:rPr>
        <w:t>ой</w:t>
      </w:r>
      <w:r w:rsidR="00F86203" w:rsidRPr="00965F13">
        <w:rPr>
          <w:sz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153550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3.</w:t>
      </w:r>
      <w:r w:rsidR="00DE6DD7">
        <w:rPr>
          <w:sz w:val="28"/>
        </w:rPr>
        <w:t xml:space="preserve"> </w:t>
      </w:r>
      <w:r w:rsidR="00641E5E">
        <w:rPr>
          <w:sz w:val="28"/>
        </w:rPr>
        <w:t xml:space="preserve">Заведующей сектором </w:t>
      </w:r>
      <w:r>
        <w:rPr>
          <w:sz w:val="28"/>
        </w:rPr>
        <w:t xml:space="preserve">взаимодействия со </w:t>
      </w:r>
      <w:r w:rsidR="003C7AE1">
        <w:rPr>
          <w:sz w:val="28"/>
        </w:rPr>
        <w:t xml:space="preserve">средствами массовой информации </w:t>
      </w:r>
      <w:r w:rsidR="00A037C9">
        <w:rPr>
          <w:sz w:val="28"/>
        </w:rPr>
        <w:t>Г.С.</w:t>
      </w:r>
      <w:r w:rsidR="00641E5E">
        <w:rPr>
          <w:sz w:val="28"/>
        </w:rPr>
        <w:t>Минниханов</w:t>
      </w:r>
      <w:r w:rsidR="003C7AE1">
        <w:rPr>
          <w:sz w:val="28"/>
        </w:rPr>
        <w:t>ой</w:t>
      </w:r>
      <w:r w:rsidR="00A037C9">
        <w:rPr>
          <w:sz w:val="28"/>
        </w:rPr>
        <w:t xml:space="preserve"> </w:t>
      </w:r>
      <w:r>
        <w:rPr>
          <w:sz w:val="28"/>
        </w:rPr>
        <w:t>разместить настоящий приказ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F86203" w:rsidRPr="00965F13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4.</w:t>
      </w:r>
      <w:r w:rsidR="00DE6DD7">
        <w:rPr>
          <w:sz w:val="28"/>
        </w:rPr>
        <w:t xml:space="preserve">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А.М.Фролова.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146BB9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 </w:t>
      </w:r>
      <w:r w:rsidR="00D63413">
        <w:rPr>
          <w:sz w:val="28"/>
        </w:rPr>
        <w:t xml:space="preserve">    </w:t>
      </w:r>
      <w:r w:rsidRPr="003C7AE1">
        <w:rPr>
          <w:sz w:val="28"/>
        </w:rPr>
        <w:t>И.Э.Файзуллин</w:t>
      </w:r>
    </w:p>
    <w:tbl>
      <w:tblPr>
        <w:tblW w:w="244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10"/>
      </w:tblGrid>
      <w:tr w:rsidR="004414D0" w:rsidRPr="000E3DC6" w:rsidTr="004414D0">
        <w:trPr>
          <w:cantSplit/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lastRenderedPageBreak/>
              <w:t>Утвержден</w:t>
            </w:r>
          </w:p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 xml:space="preserve">приказом Министерства </w:t>
            </w:r>
          </w:p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 xml:space="preserve">строительства, архитектуры и </w:t>
            </w:r>
          </w:p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 xml:space="preserve">жилищно-коммунального хозяйства </w:t>
            </w:r>
          </w:p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>Республики Татарстан</w:t>
            </w:r>
          </w:p>
        </w:tc>
      </w:tr>
      <w:tr w:rsidR="004414D0" w:rsidRPr="000E3DC6" w:rsidTr="004414D0">
        <w:trPr>
          <w:cantSplit/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  <w:r w:rsidRPr="000E3DC6">
              <w:rPr>
                <w:color w:val="000000"/>
                <w:szCs w:val="24"/>
              </w:rPr>
              <w:t>от «___» _________201</w:t>
            </w:r>
            <w:r>
              <w:rPr>
                <w:color w:val="000000"/>
                <w:szCs w:val="24"/>
              </w:rPr>
              <w:t>9</w:t>
            </w:r>
            <w:r w:rsidRPr="000E3DC6">
              <w:rPr>
                <w:color w:val="000000"/>
                <w:szCs w:val="24"/>
              </w:rPr>
              <w:t> г. №_____</w:t>
            </w:r>
          </w:p>
          <w:p w:rsidR="004414D0" w:rsidRPr="000E3DC6" w:rsidRDefault="004414D0" w:rsidP="004414D0">
            <w:pPr>
              <w:widowControl/>
              <w:ind w:firstLine="6271"/>
              <w:jc w:val="left"/>
              <w:rPr>
                <w:color w:val="000000"/>
                <w:szCs w:val="24"/>
              </w:rPr>
            </w:pPr>
          </w:p>
        </w:tc>
      </w:tr>
    </w:tbl>
    <w:p w:rsidR="004414D0" w:rsidRDefault="004414D0" w:rsidP="004414D0">
      <w:pPr>
        <w:jc w:val="center"/>
        <w:rPr>
          <w:b/>
          <w:sz w:val="28"/>
        </w:rPr>
      </w:pPr>
    </w:p>
    <w:p w:rsidR="004414D0" w:rsidRPr="000E3DC6" w:rsidRDefault="004414D0" w:rsidP="004414D0">
      <w:pPr>
        <w:jc w:val="center"/>
        <w:rPr>
          <w:b/>
          <w:sz w:val="28"/>
        </w:rPr>
      </w:pPr>
      <w:r w:rsidRPr="000E3DC6">
        <w:rPr>
          <w:b/>
          <w:sz w:val="28"/>
        </w:rPr>
        <w:t>Размер предельной стоимости услуг (работ) по капитальному ремонту многоквартирных домов, включенных в Краткосрочный план,</w:t>
      </w:r>
    </w:p>
    <w:p w:rsidR="004414D0" w:rsidRPr="000E3DC6" w:rsidRDefault="004414D0" w:rsidP="004414D0">
      <w:pPr>
        <w:jc w:val="center"/>
        <w:rPr>
          <w:b/>
          <w:sz w:val="28"/>
        </w:rPr>
      </w:pPr>
      <w:r>
        <w:rPr>
          <w:b/>
          <w:sz w:val="28"/>
        </w:rPr>
        <w:t>по видам работ на 2019</w:t>
      </w:r>
      <w:r w:rsidRPr="000E3DC6">
        <w:rPr>
          <w:b/>
          <w:sz w:val="28"/>
        </w:rPr>
        <w:t xml:space="preserve"> год</w:t>
      </w:r>
    </w:p>
    <w:p w:rsidR="004414D0" w:rsidRDefault="004414D0" w:rsidP="00F86203">
      <w:pPr>
        <w:spacing w:line="360" w:lineRule="auto"/>
        <w:rPr>
          <w:sz w:val="28"/>
        </w:rPr>
      </w:pPr>
    </w:p>
    <w:tbl>
      <w:tblPr>
        <w:tblW w:w="239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99"/>
        <w:gridCol w:w="5280"/>
        <w:gridCol w:w="1275"/>
        <w:gridCol w:w="1418"/>
        <w:gridCol w:w="14062"/>
      </w:tblGrid>
      <w:tr w:rsidR="004414D0" w:rsidRPr="004414D0" w:rsidTr="00C94F15">
        <w:trPr>
          <w:gridAfter w:val="1"/>
          <w:wAfter w:w="14062" w:type="dxa"/>
          <w:cantSplit/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№ п/п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№ по приказу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Стоимость показателя, руб. 2019, с НДС 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left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Утепление и ремонт фаса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оштукатуренного фас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59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неоштукатуренного фас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98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ранее окрашенного неоштукатуренного кирпичного фасада с последующей окраской и сменой ограждения балк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26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2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краска фасада по кирпичу перхлорвиниловой кра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8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2.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Антивандальное покрытие фасада защитными средствами от графф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7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2.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Антивандальное покрытие фасада защитными средством Persenta AG от графф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1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фасада кирпичного окрашенного с архитектурными элемен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81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анельного фас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41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краска фасада панельного дома перхлорвиниловой краской с подготовкой поверх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9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4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краска панельного фасада по плитке «Ириска» перхлорвиниловой кра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4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краска панельного фасада по плитке «Ириска» краской «Севе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фасада пенополистиролом с декоративной штукатур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84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фасада  минераловатными плитами  с декоративной отдел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43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фасада сайдингом с утеплением пенополистиро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84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фасада сайдингом с утеплением минераловатными плит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38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облицовки фасада из металлосайдин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1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фасада керамогранитными плитами по металлическому каркас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21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торцов фасадов теплоизоляционными пли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0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цоколя декоративной плиткой «Декори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цоколя керамической фасадной плит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29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цоколя керамической фасадной плиткой с ремонтом штукатурки по се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85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работка цоколя гидрофобизирующей жидк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цоколя декоративным камн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1,5 мм (3 слоя) c люл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1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2,5 мм (5 слоев) c люл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86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1,5 мм (3 слоя) c ле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35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2,5 мм (5 слоев) c ле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04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1,5 мм (3 слоя) c люлек (полный комплекс работ с неообходимой очисткой поверхности и шпатлевание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61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5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юлек (полный комплекс работ с нео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4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1,5 мм (3 слоя) c лесов (полный комплекс работ с нео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51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6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есов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20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5.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делка швов между отделочными плитками на фасаде цементным раствор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4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оконного блока (пластиковый) в местах общего пользования, с устройством отк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9 16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оконного блока (деревянный) в местах общего пользования с устройством отк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70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и восстановление балконных плит полимерцементными состав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40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делка щели балконных бетонных экранов ограждения пенополистиро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блицовка торцов балконов полиуретановыми наклад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90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осстановление стен методом инъекции в один метр трещины при ширине раскрытия 1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0 03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8 30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осстановление стен методом инъекции раствором ИЦР 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5 08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осстановление стен методом инъекции раствором ИЦР 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1 62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иление стен углеволок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8 49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иление стен металлическими тяж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 с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3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трещин кирпичных стен с использованием арматуры и базальтопластиковых связ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ог. м трещ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8 28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8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иление кирпичных стен базальтопластиковыми связ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с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06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балконных плит на консо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8 0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9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иление балконных плит металлическими конструкциями (из проф. труб, уголков и т.д) с сопутствующими рабо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балк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1 65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деформационных швов в сте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33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риямков с устройством наве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ям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9 44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обшивки ограждения балк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 обши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19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остекления деревянных балконов и лоджий на блоки 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95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остекления и ограждения балкона на витражное остекление по алюминиевому карка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бал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4 28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защитного козырька из профнастила по металлическому каркасу над балко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козыр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8 47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2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металлического ограждения балк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 10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2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балконов (с демонтажем старых балконных плит и ограждений и устройством новых, на металлических стойках), с облицовкой ограждений балконов оцинкованным профнастилом окрашенны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бал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9 99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входной группы (покрытие, стены, лестницы, двери и отделочны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32 01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3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пандуса с поручн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анд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 xml:space="preserve">20 317  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3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пандуса с основанием из перфорированной стали с поручн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 xml:space="preserve">18 002  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вентиляционных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6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делка стен (кирпичная кладка) над входными дверями с последующей отдел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17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направляющих для колясок в подъезде из металлических профилей (уголок, швелле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6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 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иление грунтов в основании фундаментов буронабивными сваями (цементация грун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скваж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8 39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отмостки с устройством гидроизоляции фунда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59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1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крепление грунтов методом струйной цементации «Jet Grouting» (устройство грунтобетонных св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с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23 80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ровля шиферная с ремонтом водосточных труб и слуховых окон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75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шиферной кровли на профнастил (оцинкованный, окрашенный)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14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шиферной кровли на оцинкованный окрашенный профнастил (сложная кровля)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0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4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шиферной кровли на металлочерепицу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13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покрытия смешанной кровли на металлочерепицу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83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покрытия смешанной кровли на окрашенный профнастил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07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6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шиферной кровли на профнастил (оцинкованный, окрашенный), с ремонтом карниза, разборкой и устройством вентиляционных шахт из кирпича, с утеплением и облицовкой их профнастилом, заменой противопожарных люков на сертифицированные, с разборкой и устройством чердачных деревянных лестниц, с огнезащитным покрытием деревянных конструкций с устройством внешнего водостока и мачты для телевизионной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68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шиферной кровли на профнастил (оцинкованный, окрашенный), с ремонтом карниза, разборкой и устройством вентиляционных шахт из кирпича, с утеплением и облицовкой их профнастилом, заменой противопожарных люков на сертифицированные, с разборкой и устройством чердачных деревянных лестниц на металлические, с огнезащитным покрытием деревянных конструкций с устройством внешнего водостока и мачты для телевизионной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49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1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8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1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ровля мягкая (наплавляемая) с устройством водостока (внутренний, наружний), кирпичного парапета, утеплением керамзитом, пароизоляции, ремонтом дымовых труб и выхода на кров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57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плоской (мягкой) кровли на скатную (оцинкованный) профнаст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 площади прое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 18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2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плоской (мягкой) кровли на скатную (оцинкованный, окрашенный профнастил), с устройством слуховых окон, с огнебиозащитой деревянных конструкций, с утеплением чердачного покрытия грунтом, толщиной 100 мм, плитами «Лайт-Баттс» «Rockwool», с устройством ходового настила, с возведением кирпичной кладки для мауэрлатов, с устройством вентиляционных коробов и решеток, с разборкой и устройством вентиляционных шахт  из кирпича, с утеплением и  облицовкой их профнастилом, устройством пожарных металлических лестниц, монтажом опорных стоек для телеанте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63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ровля мягкая двухскатная с подвесными желоб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85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граждение с опорными тумбами на мягких кровл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41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дефлекторов на мягкой кров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 кров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0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2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кровли из полимочевины (с учетом замены стяжки и подготовки поверх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16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ровля металлическая с ремонтом дымовых труб, со сменой стропильной системы (оцинкованная сталь)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78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плит парапета на кирпичную клад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  <w:r w:rsidRPr="004414D0">
              <w:rPr>
                <w:sz w:val="26"/>
                <w:szCs w:val="26"/>
                <w:vertAlign w:val="superscript"/>
              </w:rPr>
              <w:t>3</w:t>
            </w:r>
            <w:r w:rsidRPr="004414D0">
              <w:rPr>
                <w:sz w:val="26"/>
                <w:szCs w:val="26"/>
              </w:rPr>
              <w:t xml:space="preserve"> кла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4 07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чердачного перекрытия плитами ПП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4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деревянного чердачного перекрытия плитами ППЖ (с устройством ходового настила и огнезащит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28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деревянного чердачного перекрытия ППЖ со стяжкой Ц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14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чердачного перекрытия плитами пенополистироль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50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деревянного чердачного перекрытия XSP 35 со стяжкой  Ц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4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деревянных чердачных перекрытий (балки, подшивка , огнезащи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38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пенополиуретаном и гидроизоляция кровельного покрытия полимочевиной методом напы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24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4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деревянных балок чердачного перекры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82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олная смена стропильной системы, обрешетки и огнезащ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4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5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стропильной системы, обрешетки и огнезащ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7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5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иление стропильной системы, ремонт обрешетки и огнезащ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20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однятие стропильной ноги для нормализации температурно-влажностного режима чердачн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одъ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36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одосточные трубы (оцинкованны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29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деревянных вытяжных коробов в коньке, с обивкой оцинкованной стал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коро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 07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вытяжных  коробов из листового фибролита на мягкой кровле</w:t>
            </w:r>
          </w:p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ро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03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и утепление боровов и вентшах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1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наплавляемого материала на плитах балконов верхних этажей с устройством стя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325</w:t>
            </w:r>
          </w:p>
        </w:tc>
      </w:tr>
      <w:tr w:rsidR="004414D0" w:rsidRPr="004414D0" w:rsidTr="00C94F15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Центральное 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элеваторного узла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30 74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автоматического узла учета и регулирования тепловой энергии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val="en-US"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12 41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граждение узла учета с установкой антивандальной две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уз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5 19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2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для индивидуальных тепловых пунктов (с устройством фундаментов, утеплением, обшивкой стен и потолков оцинкованной сталью, подводящих трубопроводов, с изоляцией и электромонтажными работ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нтейн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68 58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Изготовление, монтаж и пусконаладочные работы блочно-модульного узла погодного регулирования, диаметром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79 92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2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Изготовление, монтаж блочно-модульного узла балансировочного клап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18 88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альных трубопроводов в подвале с изоляцией (нижний, верхний роз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63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балансировочного клапана диаметром 2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25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3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балансировочного клапана диаметром 25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55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3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комплекта терморегулирующего клапана RA-N диаметром 20 мм и термостатического элемента FTC фирмы Danf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13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3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элеваторного узла на балансировочные клап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96 97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4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альных стояков в квартирах с чугунными радиатор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32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4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альных стояков на лестничных клетках с чугунными радиаторами (двухтрубная систем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52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4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альных стояков на лестничных клетках с чугунными радиаторами (однотрубная систем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84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трубопроводов в подвале (металлополимерные трубы МПТ РР/АL/PP NEW, изоляция не требу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57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с чугунными радиаторами в квартирах (металлополимерные трубы МПТ РР/АL/PP NEW) (двухтрубная систем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16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6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с чугунными радиаторами в квартирах (металлополимерные трубы МПТ РР/АL/PP NEW) (однотрубная систем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81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6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со стальными радиаторами в квартирах (металлополимерные трубы МПТ РР/АL/PP NEW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25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6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со стальными радиаторами в квартирах (металлополимерные трубы МПТ РР/АL/PP NEW) с терморегуляторами Danfo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08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6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с биметаллическими радиаторами в квартирах (металлополимерные трубы МПТ РР/АL/PP NEW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75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6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с биметаллическими радиаторами в квартирах (металлополимерные трубы МПТ РР/АL/PP NEW) с терморегуляторами Danfo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54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отверс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отверс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2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декоративного короба из ГКЛ на стояки из металлополимерных труб (каркас из оцинкованного профи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 трубо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20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8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декоративного короба из МДФ на стояки из металлополимерных труб (каркас деревян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 трубопров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6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Канализация (полипропилен Р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трубопроводов чугунных на полипропиленовые (РР) в подв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67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трубопроводов чугунных на полиэтиленовые в подвале под зем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51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трубопроводов чугунных на полипропиленовые (РР) в подвале с установкой обрат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99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трубопроводов чугунных в квартирах со сменой унит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50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одного выпуска канализации (длиной 5 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ыпу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0 83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одного выпуска канализации методом прокола (длиной 10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ыпу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6 84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3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обратного клапана полипропиленового в существующую  канализационную се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68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3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противопожарных муфт на канализационных стоя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68</w:t>
            </w:r>
          </w:p>
        </w:tc>
      </w:tr>
      <w:tr w:rsidR="004414D0" w:rsidRPr="004414D0" w:rsidTr="00C94F15">
        <w:trPr>
          <w:cantSplit/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i/>
                <w:iCs/>
                <w:sz w:val="26"/>
                <w:szCs w:val="26"/>
              </w:rPr>
            </w:pPr>
            <w:r w:rsidRPr="004414D0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i/>
                <w:iCs/>
                <w:sz w:val="26"/>
                <w:szCs w:val="26"/>
              </w:rPr>
            </w:pPr>
            <w:r w:rsidRPr="004414D0">
              <w:rPr>
                <w:i/>
                <w:iCs/>
                <w:sz w:val="26"/>
                <w:szCs w:val="26"/>
              </w:rPr>
              <w:t>Смена санитарно-технических приборов в местах общего пользования в коммунальных квартир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4D0" w:rsidRPr="004414D0" w:rsidRDefault="004414D0" w:rsidP="004414D0">
            <w:pPr>
              <w:widowControl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мойки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31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3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мойки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28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умывальника (со стоимостью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8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умывальника (без стоимости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41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ванны стальной (со стоимостью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8 13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ванны стальной (без стоимости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76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иф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2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унитаза с бачком (со стоимостью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 68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унитаза с бачком (без стоимости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88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поддона (со стоимостью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57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4.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поддона (без стоимости прибо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55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робивка и заделка отверстий для прохода труб канализации площадью до 100 с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отверс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5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Пробивка и заделка отверстий для прохода труб канализации площадью до 500 с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отверс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9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31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6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опутствующие работы при смене трубопроводов канализации при бето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51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4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дренажной системы в подвале с устройством дренажного колодца диаметром 500 мм и установкой насоса *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27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Холодный водопр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left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cantSplit/>
          <w:trHeight w:val="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5.1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Холодный водопровод (полипропилен PN 2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.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узла учета расхода холодной воды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3 94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10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.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в кварти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1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Противопожарный вод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5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.2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 трубо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17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.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32 18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 xml:space="preserve">6. 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Горячий водопровод (полипропилен PN 2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узла учета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ом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32 42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горячего разводящего трубопровода в подвале (полипропилен PN 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62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в квартирах (полипропилен PN 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30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разводящего трубопровода в 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85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стояков в квартирах (армированный полипропилен PN 2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41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полотенцесушителей (из нержавеющей ста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полотенцесушителей (хромирова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41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вод трубопроводов, подача горячей воды с обратной лин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уз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7 59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пластинчатого водоподогревателя при ремонте бойл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одоподогрева-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38 52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онтаж и пуско-наладочные работы одноступенчатого пластинчатого водоподогревателя системы ГВС, с регулированием температуры теплоносителя системы ГВС, в индивидуальном тепловом пункте жилого дома, с обвязкой ИТП внутри дома, с подключением к существующим сетям ХВС, ГВС, ТС жилого дома, установкой и обвязкой дренажного насоса, заменой общедомовых приборов учета системы ХВС, установкой повысительной станции ХВС, с учетом мероприятий по сохранности оборудования И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  <w:r w:rsidRPr="004414D0">
              <w:rPr>
                <w:sz w:val="26"/>
                <w:szCs w:val="26"/>
                <w:vertAlign w:val="superscript"/>
              </w:rPr>
              <w:t>3</w:t>
            </w:r>
            <w:r w:rsidRPr="004414D0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6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5"/>
                <w:szCs w:val="25"/>
              </w:rPr>
            </w:pPr>
            <w:r w:rsidRPr="004414D0">
              <w:rPr>
                <w:sz w:val="25"/>
                <w:szCs w:val="25"/>
              </w:rPr>
              <w:t>Монтаж и пуско-наладочные работы двухступенчатого пластинчатого водоподогревателя системы ГВС, с регулированием температуры теплоносителя системы ГВС, монтаж одноступенчатого водоподогревателя системы центрального отопления с узлом регулирования системы отопления по независимой схеме, в ИТП многоквартирного жилого дома, заменой общедомовых приборов учета системы ХВС, заменой  общедомовых приборов учета системы центрального отопления тепловой энергии, установкой и обвязкой повысительной станции ХВС, с подключением к существующим сетям ХВС, ГВС, ТС жилого дома, дренажного насоса,  с учетом мероприятий по сохранности оборудования И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  <w:r w:rsidRPr="004414D0">
              <w:rPr>
                <w:sz w:val="26"/>
                <w:szCs w:val="26"/>
                <w:vertAlign w:val="superscript"/>
              </w:rPr>
              <w:t>3</w:t>
            </w:r>
            <w:r w:rsidRPr="004414D0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84</w:t>
            </w:r>
          </w:p>
        </w:tc>
      </w:tr>
      <w:tr w:rsidR="004414D0" w:rsidRPr="004414D0" w:rsidTr="00C94F15">
        <w:trPr>
          <w:cantSplit/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 xml:space="preserve">7. 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Электромонтаж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7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К в квартир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4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К в квартирах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8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9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0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Э со счетчик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0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Э без замены счетчи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9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2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0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-х этажный жилой дом (ЩК в квартир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2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-х этажный жилой дом (ЩК в квартирах, без замены счетчи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4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3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7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3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8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-ти этажный жилой дом (ЩЭ со счетчик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1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2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7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3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.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3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-ти этажный жилой дом (ЩЭ без замены счетчи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0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3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-ти этажный жилой дом (ЩЭ без замены счетчиков)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0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1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4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6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прибора экономного освещения ПЭ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02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земление ванн по канализационным стоякам проводом без магистральных ли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ан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28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земление ванн по канализационным стоякам проводом со стальной полосой по подв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ан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79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земление ванн от щита этаж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ван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54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Заземление металлических подъездных дверей без магистральных ли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двер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15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онтаж автоматизированной системы дымоудаления и пожарной сигнализации (АПП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1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8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системы противопожарной автоматики и дымозащиты (на примере 14-ти этажного, 62 квартирного, одноподъездного жилого дома общей площадью 4938,2 м2, расположенного по адресу: г. Н. Челны, пр. Набережно-Челнинский, дом 7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5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ройство коробов, аншлагов на фаса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аншла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0 132</w:t>
            </w:r>
          </w:p>
        </w:tc>
      </w:tr>
      <w:tr w:rsidR="004414D0" w:rsidRPr="004414D0" w:rsidTr="00C94F15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 xml:space="preserve">Ремонт и замена лифтового оборудования, ремонт лифтовых шах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8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Замена пассажирского лифта *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Cs/>
                <w:sz w:val="26"/>
                <w:szCs w:val="26"/>
              </w:rPr>
            </w:pPr>
            <w:r w:rsidRPr="004414D0">
              <w:rPr>
                <w:bCs/>
                <w:sz w:val="26"/>
                <w:szCs w:val="26"/>
              </w:rPr>
              <w:t>на 8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323 75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512 28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528 17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8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Диагно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Cs/>
                <w:sz w:val="26"/>
                <w:szCs w:val="26"/>
              </w:rPr>
            </w:pPr>
            <w:r w:rsidRPr="004414D0">
              <w:rPr>
                <w:bCs/>
                <w:sz w:val="26"/>
                <w:szCs w:val="26"/>
              </w:rPr>
              <w:t>8.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Cs/>
                <w:sz w:val="26"/>
                <w:szCs w:val="26"/>
              </w:rPr>
            </w:pPr>
            <w:r w:rsidRPr="004414D0">
              <w:rPr>
                <w:bCs/>
                <w:sz w:val="26"/>
                <w:szCs w:val="26"/>
              </w:rPr>
              <w:t>на 8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7 32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9 42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3 611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2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4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9 8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2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5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1 99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2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6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4 089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8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Модернизация пассажирских лиф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2 426 39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8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Замена лифта пассажирского с установкой частотного преобразователя главного при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4 остановок *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945 08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4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6 остановок *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448 01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8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Замена грузопассажирского лиф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5 остановок (на примере жилого дома, расположенного по адресу: г. Нижнекамск, ул. Строителей, д.30) *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3 047 89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8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Замена лифтов пассажирского и грузопассажирского в одном подъ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6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на 14 остановок **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 лиф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5 620 02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8.6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на 16 остановок **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лиф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 766 67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14D0">
              <w:rPr>
                <w:sz w:val="26"/>
                <w:szCs w:val="26"/>
              </w:rPr>
              <w:t>20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14D0">
              <w:rPr>
                <w:sz w:val="26"/>
                <w:szCs w:val="26"/>
              </w:rPr>
              <w:t>8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14D0">
              <w:rPr>
                <w:sz w:val="26"/>
                <w:szCs w:val="26"/>
              </w:rPr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14D0">
              <w:rPr>
                <w:sz w:val="26"/>
                <w:szCs w:val="26"/>
              </w:rPr>
              <w:t>лиф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6 25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8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, анкеров, огнезащитным покрытием металлических поверхностей, окраской и т.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шах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25 92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bCs/>
                <w:sz w:val="26"/>
                <w:szCs w:val="26"/>
              </w:rPr>
              <w:t>Общестроите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8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b/>
                <w:bCs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ъезда панельного дома (5-ти этаж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0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ъезда кирпичного дома (5-ти этаж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3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ъезда кирпичного дома  сталинского проект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7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ъезда жилого дома коридорн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2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5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лов в местах общего пользования в подъ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5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азборка и устройство кирпичных ниш для трубопров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 14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азборка и устройство ниш из ГКЛ для трубопров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81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аншлага эмалирован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 42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азборка полов для замены инженерных систем, при отсутствии подвала и техподпо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50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мещений вентка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Смена почтовых ящиков (6-ти секцио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2 56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2-х этажной входной группы №1 (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, площадок, ступеней; облицовка стен по металлическому каркасу металлосайдинг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кв. м. общей площади горизонтальной проекции вход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5 52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2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2-х этажной входной группы №2 с пристроенным кухонным помещением (разборка кирпичных стен и перегородок с последующей кладкой; облицовка стен по металлическому каркасу металлосайдингом; 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 кухни; устройство  потол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кв. м. общей площади горизонтальной проекции вход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8 58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становка доводчиков на входных подъездных двер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доводч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7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Утепление стен тамб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1 47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ъезда кирпичного дома (2-х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46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ъезда панельного дома (9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38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9.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Ремонт подвала панельного дома, с заменой подвальных металлических дверей, ремонтом помещения узла учета, ремонтом ступеней, устройством ж/б приямка (5-ти этаж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кв. м площади подв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305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Энергетическое обслед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0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Энергетическое обследование и разработка энергетического па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  <w:r w:rsidRPr="004414D0">
              <w:rPr>
                <w:sz w:val="26"/>
                <w:szCs w:val="26"/>
                <w:vertAlign w:val="superscript"/>
              </w:rPr>
              <w:t>3</w:t>
            </w:r>
            <w:r w:rsidRPr="004414D0">
              <w:rPr>
                <w:sz w:val="26"/>
                <w:szCs w:val="26"/>
              </w:rPr>
              <w:t xml:space="preserve"> строительного объема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 xml:space="preserve">2,34  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Молниезащи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2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олниезащита с пояс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7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олниезащита без поя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4414D0">
              <w:rPr>
                <w:rFonts w:eastAsiaTheme="minorHAnsi"/>
                <w:sz w:val="26"/>
                <w:szCs w:val="26"/>
                <w:lang w:eastAsia="en-US"/>
              </w:rPr>
              <w:t>6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Видеонаблю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Оснащение придомовой территории 5-ти этажного, 6-ти подъездного жилого дома системой видеонаблю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подъез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25 636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pageBreakBefore/>
              <w:widowControl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Благоустройство придомовой территории (с установкой детских игровых площадок и спортивных комплексов) при комплексном капитальном ремонте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 м</w:t>
            </w:r>
            <w:r w:rsidRPr="004414D0">
              <w:rPr>
                <w:sz w:val="26"/>
                <w:szCs w:val="26"/>
                <w:vertAlign w:val="superscript"/>
              </w:rPr>
              <w:t>2</w:t>
            </w:r>
            <w:r w:rsidRPr="004414D0">
              <w:rPr>
                <w:sz w:val="26"/>
                <w:szCs w:val="26"/>
              </w:rPr>
              <w:t xml:space="preserve"> площади благоустрой-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87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1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5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b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Восстановление асфальтобетонного покрытия, толщиной 5 см, с устройством щебеночного основания после замены выпуска/ввода с регулированием высоты одного колодца, диаметром 700 мм, до 15 с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  <w:r w:rsidRPr="004414D0">
              <w:rPr>
                <w:sz w:val="26"/>
                <w:szCs w:val="26"/>
                <w:vertAlign w:val="superscript"/>
              </w:rPr>
              <w:t>2</w:t>
            </w:r>
            <w:r w:rsidRPr="004414D0">
              <w:rPr>
                <w:sz w:val="26"/>
                <w:szCs w:val="26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2 093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sz w:val="26"/>
                <w:szCs w:val="26"/>
              </w:rPr>
            </w:pPr>
            <w:r w:rsidRPr="004414D0">
              <w:rPr>
                <w:b/>
                <w:bCs/>
                <w:color w:val="000000"/>
                <w:sz w:val="26"/>
                <w:szCs w:val="26"/>
              </w:rPr>
              <w:t>Ремонт инженерной системы газ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414D0" w:rsidRPr="004414D0" w:rsidTr="00C94F15">
        <w:trPr>
          <w:gridAfter w:val="1"/>
          <w:wAfter w:w="14062" w:type="dxa"/>
          <w:cantSplit/>
          <w:trHeight w:val="1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color w:val="FF0000"/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Прокладка внутреннего трубопровода газоснабжения с учетом установки внутренних счетчиков газа и запорной арматуры, в общежит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6 684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16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Прокладка трубопроводов наружного газоснабжения от врезки до счетчика наружной установки (без стоимости счетчика), с разработкой грунта и разборкой дорожного покрытия с последующим восстановлением асфальтобетонного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9 802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lastRenderedPageBreak/>
              <w:t>2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16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Прокладка наружного трубопровода</w:t>
            </w:r>
          </w:p>
          <w:p w:rsidR="004414D0" w:rsidRPr="004414D0" w:rsidRDefault="004414D0" w:rsidP="004414D0">
            <w:pPr>
              <w:widowControl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 xml:space="preserve">газоснабжения по фасаду здания с установкой счетчика газа наружного со стоимостью, с двумя вводами в здание через гильзу, </w:t>
            </w:r>
            <w:r w:rsidRPr="004414D0">
              <w:rPr>
                <w:color w:val="1F497D" w:themeColor="text2"/>
                <w:sz w:val="26"/>
                <w:szCs w:val="26"/>
              </w:rPr>
              <w:t>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1 970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16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Смена газовых плит ПГ4 60х60см с гибким шлангом (со стоимостью плиты), 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15 397</w:t>
            </w:r>
          </w:p>
        </w:tc>
      </w:tr>
      <w:tr w:rsidR="004414D0" w:rsidRPr="004414D0" w:rsidTr="00C94F15">
        <w:trPr>
          <w:gridAfter w:val="1"/>
          <w:wAfter w:w="14062" w:type="dxa"/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>16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rPr>
                <w:color w:val="000000"/>
                <w:sz w:val="26"/>
                <w:szCs w:val="26"/>
              </w:rPr>
            </w:pPr>
            <w:r w:rsidRPr="004414D0">
              <w:rPr>
                <w:color w:val="000000"/>
                <w:sz w:val="26"/>
                <w:szCs w:val="26"/>
              </w:rPr>
              <w:t xml:space="preserve">Смена газовых плит с гибким шлангом (без стоимости плиты), </w:t>
            </w:r>
            <w:r w:rsidRPr="004414D0">
              <w:rPr>
                <w:color w:val="1F497D" w:themeColor="text2"/>
                <w:sz w:val="26"/>
                <w:szCs w:val="26"/>
              </w:rPr>
              <w:t>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D0" w:rsidRPr="004414D0" w:rsidRDefault="004414D0" w:rsidP="004414D0">
            <w:pPr>
              <w:widowControl/>
              <w:jc w:val="center"/>
              <w:rPr>
                <w:sz w:val="26"/>
                <w:szCs w:val="26"/>
                <w:highlight w:val="yellow"/>
              </w:rPr>
            </w:pPr>
            <w:r w:rsidRPr="004414D0">
              <w:rPr>
                <w:sz w:val="26"/>
                <w:szCs w:val="26"/>
              </w:rPr>
              <w:t>2 853</w:t>
            </w:r>
          </w:p>
        </w:tc>
      </w:tr>
    </w:tbl>
    <w:p w:rsidR="004414D0" w:rsidRPr="004414D0" w:rsidRDefault="004414D0" w:rsidP="004414D0">
      <w:pPr>
        <w:widowControl/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  <w:gridCol w:w="1418"/>
      </w:tblGrid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14D0">
              <w:rPr>
                <w:sz w:val="26"/>
                <w:szCs w:val="26"/>
              </w:rPr>
              <w:t>Примечание.</w:t>
            </w:r>
          </w:p>
        </w:tc>
        <w:tc>
          <w:tcPr>
            <w:tcW w:w="8079" w:type="dxa"/>
            <w:vMerge w:val="restart"/>
          </w:tcPr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1.* При ремонте данных видов кровель ремонт стропильной системы и обрешетки следует учитывать отдельно (п.п. 2.5.1-2.5.3).</w:t>
            </w:r>
          </w:p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2.** Стоимость может корректироваться по проекту.</w:t>
            </w:r>
          </w:p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3.*** Сложность кровли определяется по согласованию с Министерством строительства, архитектуры и ЖКХ РТ.</w:t>
            </w:r>
          </w:p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 xml:space="preserve">4. При ремонте кровель учтен полный комплекс работ (устройство вытяжных коробов, утепление боровов и вентшахт, слуховые окна и люки, водосточная система, дымовые трубы, кровельные ограждения и др.) </w:t>
            </w:r>
          </w:p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5. При ремонте фасадов (поз.1.1,1.2,1.3,1.4) установка вент. решеток на продухи учтена (поз.1.11).</w:t>
            </w:r>
          </w:p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6. **** При устройстве дренажной системы диаметр дренажного колодца уточнить по проекту.</w:t>
            </w:r>
          </w:p>
          <w:p w:rsidR="004414D0" w:rsidRPr="004414D0" w:rsidRDefault="004414D0" w:rsidP="00C94F15">
            <w:pPr>
              <w:widowControl/>
              <w:rPr>
                <w:sz w:val="26"/>
                <w:szCs w:val="26"/>
              </w:rPr>
            </w:pPr>
            <w:r w:rsidRPr="004414D0">
              <w:rPr>
                <w:sz w:val="26"/>
                <w:szCs w:val="26"/>
              </w:rPr>
              <w:t>7.***** При ремонте и замене лифтового оборудования учтен комплекс работ по ремонту лифтовых шахт и машинного отделения (устройство полов приямка, каналов, лебедки, ремонт штукатурки и окраски стен и другие (п.п. 8.1.1-8.1.3, 8.4.1-8.</w:t>
            </w:r>
            <w:r w:rsidR="0050065D">
              <w:rPr>
                <w:sz w:val="26"/>
                <w:szCs w:val="26"/>
              </w:rPr>
              <w:t>6.2).</w:t>
            </w: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14D0" w:rsidRPr="004414D0" w:rsidTr="00C94F15">
        <w:tc>
          <w:tcPr>
            <w:tcW w:w="1702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Merge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414D0" w:rsidRPr="004414D0" w:rsidRDefault="004414D0" w:rsidP="004414D0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414D0" w:rsidRPr="004414D0" w:rsidRDefault="004414D0" w:rsidP="004414D0">
      <w:pPr>
        <w:widowControl/>
        <w:spacing w:after="200" w:line="276" w:lineRule="auto"/>
        <w:ind w:left="-709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3DC6" w:rsidRDefault="000E3DC6" w:rsidP="00F86203">
      <w:pPr>
        <w:spacing w:line="360" w:lineRule="auto"/>
        <w:rPr>
          <w:sz w:val="28"/>
        </w:rPr>
      </w:pPr>
    </w:p>
    <w:p w:rsidR="004414D0" w:rsidRDefault="004414D0" w:rsidP="00F86203">
      <w:pPr>
        <w:spacing w:line="360" w:lineRule="auto"/>
        <w:rPr>
          <w:sz w:val="28"/>
        </w:rPr>
      </w:pPr>
    </w:p>
    <w:p w:rsidR="004414D0" w:rsidRDefault="004414D0" w:rsidP="00F86203">
      <w:pPr>
        <w:spacing w:line="360" w:lineRule="auto"/>
        <w:rPr>
          <w:sz w:val="28"/>
        </w:rPr>
      </w:pPr>
      <w:bookmarkStart w:id="0" w:name="_GoBack"/>
      <w:bookmarkEnd w:id="0"/>
    </w:p>
    <w:p w:rsidR="004414D0" w:rsidRDefault="004414D0" w:rsidP="00F86203">
      <w:pPr>
        <w:spacing w:line="360" w:lineRule="auto"/>
        <w:rPr>
          <w:sz w:val="28"/>
        </w:rPr>
      </w:pPr>
    </w:p>
    <w:p w:rsidR="004414D0" w:rsidRDefault="004414D0" w:rsidP="00F86203">
      <w:pPr>
        <w:spacing w:line="360" w:lineRule="auto"/>
        <w:rPr>
          <w:sz w:val="28"/>
        </w:rPr>
      </w:pPr>
    </w:p>
    <w:p w:rsidR="004414D0" w:rsidRDefault="004414D0" w:rsidP="00F86203">
      <w:pPr>
        <w:spacing w:line="360" w:lineRule="auto"/>
        <w:rPr>
          <w:sz w:val="28"/>
        </w:rPr>
      </w:pPr>
    </w:p>
    <w:p w:rsidR="004414D0" w:rsidRDefault="004414D0" w:rsidP="00F86203">
      <w:pPr>
        <w:spacing w:line="360" w:lineRule="auto"/>
        <w:rPr>
          <w:sz w:val="28"/>
        </w:rPr>
      </w:pPr>
    </w:p>
    <w:p w:rsidR="004414D0" w:rsidRDefault="004414D0" w:rsidP="00F86203">
      <w:pPr>
        <w:spacing w:line="360" w:lineRule="auto"/>
        <w:rPr>
          <w:sz w:val="28"/>
        </w:rPr>
      </w:pPr>
    </w:p>
    <w:sectPr w:rsidR="004414D0" w:rsidSect="004414D0"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D0" w:rsidRDefault="004414D0" w:rsidP="00534F1F">
      <w:r>
        <w:separator/>
      </w:r>
    </w:p>
  </w:endnote>
  <w:endnote w:type="continuationSeparator" w:id="0">
    <w:p w:rsidR="004414D0" w:rsidRDefault="004414D0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990652"/>
      <w:docPartObj>
        <w:docPartGallery w:val="Page Numbers (Bottom of Page)"/>
        <w:docPartUnique/>
      </w:docPartObj>
    </w:sdtPr>
    <w:sdtEndPr/>
    <w:sdtContent>
      <w:p w:rsidR="004414D0" w:rsidRDefault="004414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5D">
          <w:rPr>
            <w:noProof/>
          </w:rPr>
          <w:t>17</w:t>
        </w:r>
        <w:r>
          <w:fldChar w:fldCharType="end"/>
        </w:r>
      </w:p>
    </w:sdtContent>
  </w:sdt>
  <w:p w:rsidR="004414D0" w:rsidRDefault="004414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D0" w:rsidRDefault="004414D0" w:rsidP="00534F1F">
      <w:r>
        <w:separator/>
      </w:r>
    </w:p>
  </w:footnote>
  <w:footnote w:type="continuationSeparator" w:id="0">
    <w:p w:rsidR="004414D0" w:rsidRDefault="004414D0" w:rsidP="005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143B0"/>
    <w:rsid w:val="000151F7"/>
    <w:rsid w:val="00040CB3"/>
    <w:rsid w:val="00064BBF"/>
    <w:rsid w:val="0006519E"/>
    <w:rsid w:val="0008633C"/>
    <w:rsid w:val="00087770"/>
    <w:rsid w:val="000B48C1"/>
    <w:rsid w:val="000C407F"/>
    <w:rsid w:val="000D340E"/>
    <w:rsid w:val="000E3DC6"/>
    <w:rsid w:val="000F5968"/>
    <w:rsid w:val="001148A6"/>
    <w:rsid w:val="00115A7F"/>
    <w:rsid w:val="0013479D"/>
    <w:rsid w:val="00135DE8"/>
    <w:rsid w:val="00146BB9"/>
    <w:rsid w:val="00153550"/>
    <w:rsid w:val="001766D6"/>
    <w:rsid w:val="0018793C"/>
    <w:rsid w:val="001B444C"/>
    <w:rsid w:val="001C242D"/>
    <w:rsid w:val="001C269D"/>
    <w:rsid w:val="001C3CD3"/>
    <w:rsid w:val="001E610C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F0733"/>
    <w:rsid w:val="004F4011"/>
    <w:rsid w:val="0050034D"/>
    <w:rsid w:val="0050065D"/>
    <w:rsid w:val="00503651"/>
    <w:rsid w:val="00522B50"/>
    <w:rsid w:val="005308B0"/>
    <w:rsid w:val="00534F1F"/>
    <w:rsid w:val="00561E28"/>
    <w:rsid w:val="0057045E"/>
    <w:rsid w:val="005913DD"/>
    <w:rsid w:val="0059185A"/>
    <w:rsid w:val="00595F69"/>
    <w:rsid w:val="005D0CEB"/>
    <w:rsid w:val="00615EFB"/>
    <w:rsid w:val="00641E5E"/>
    <w:rsid w:val="0065025A"/>
    <w:rsid w:val="00656DB4"/>
    <w:rsid w:val="00670EF7"/>
    <w:rsid w:val="006934C1"/>
    <w:rsid w:val="006948F7"/>
    <w:rsid w:val="006974C0"/>
    <w:rsid w:val="006A240F"/>
    <w:rsid w:val="006A4243"/>
    <w:rsid w:val="006A7E83"/>
    <w:rsid w:val="007015C0"/>
    <w:rsid w:val="00705784"/>
    <w:rsid w:val="0070777B"/>
    <w:rsid w:val="00740961"/>
    <w:rsid w:val="00744E82"/>
    <w:rsid w:val="00777792"/>
    <w:rsid w:val="00793DA8"/>
    <w:rsid w:val="00803B20"/>
    <w:rsid w:val="0086083A"/>
    <w:rsid w:val="008722FE"/>
    <w:rsid w:val="00891149"/>
    <w:rsid w:val="0089326D"/>
    <w:rsid w:val="008A03ED"/>
    <w:rsid w:val="008B0DA9"/>
    <w:rsid w:val="008B59A2"/>
    <w:rsid w:val="00917533"/>
    <w:rsid w:val="00974050"/>
    <w:rsid w:val="00995F37"/>
    <w:rsid w:val="009A3DC9"/>
    <w:rsid w:val="009C1FB2"/>
    <w:rsid w:val="009C7656"/>
    <w:rsid w:val="009D0074"/>
    <w:rsid w:val="00A0198B"/>
    <w:rsid w:val="00A037C9"/>
    <w:rsid w:val="00A34830"/>
    <w:rsid w:val="00A81A71"/>
    <w:rsid w:val="00A825D6"/>
    <w:rsid w:val="00AB1BE1"/>
    <w:rsid w:val="00AC496F"/>
    <w:rsid w:val="00AC628B"/>
    <w:rsid w:val="00AC7663"/>
    <w:rsid w:val="00AD0C15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504C6"/>
    <w:rsid w:val="00B826AE"/>
    <w:rsid w:val="00BA33B0"/>
    <w:rsid w:val="00BA7865"/>
    <w:rsid w:val="00BC4501"/>
    <w:rsid w:val="00BE4701"/>
    <w:rsid w:val="00BF24D6"/>
    <w:rsid w:val="00C02FE3"/>
    <w:rsid w:val="00C07BFA"/>
    <w:rsid w:val="00C123F7"/>
    <w:rsid w:val="00C213F4"/>
    <w:rsid w:val="00C469D7"/>
    <w:rsid w:val="00C518EE"/>
    <w:rsid w:val="00C52CCC"/>
    <w:rsid w:val="00C65A01"/>
    <w:rsid w:val="00C94F15"/>
    <w:rsid w:val="00CF0DE1"/>
    <w:rsid w:val="00D0123B"/>
    <w:rsid w:val="00D0614C"/>
    <w:rsid w:val="00D563F0"/>
    <w:rsid w:val="00D5742E"/>
    <w:rsid w:val="00D63413"/>
    <w:rsid w:val="00D65FDF"/>
    <w:rsid w:val="00D70B72"/>
    <w:rsid w:val="00D76894"/>
    <w:rsid w:val="00DB37F9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B4F3D"/>
    <w:rsid w:val="00EF2615"/>
    <w:rsid w:val="00F376B7"/>
    <w:rsid w:val="00F40BC4"/>
    <w:rsid w:val="00F72560"/>
    <w:rsid w:val="00F84E6E"/>
    <w:rsid w:val="00F86203"/>
    <w:rsid w:val="00FA0428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F4E4527-E072-4E46-8BC9-D0F6101F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C58-1CA5-44CB-A56D-1E020FD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 Сабирова</cp:lastModifiedBy>
  <cp:revision>81</cp:revision>
  <cp:lastPrinted>2017-07-31T08:01:00Z</cp:lastPrinted>
  <dcterms:created xsi:type="dcterms:W3CDTF">2014-11-27T13:09:00Z</dcterms:created>
  <dcterms:modified xsi:type="dcterms:W3CDTF">2019-02-12T10:37:00Z</dcterms:modified>
</cp:coreProperties>
</file>